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E56" w14:textId="77777777" w:rsidR="0079792E" w:rsidRPr="008A7AEF" w:rsidRDefault="0079792E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A7AEF">
        <w:rPr>
          <w:rFonts w:ascii="Verdana" w:hAnsi="Verdana" w:cs="Arial"/>
          <w:b/>
          <w:sz w:val="24"/>
          <w:szCs w:val="24"/>
        </w:rPr>
        <w:t>MODEL DE DECLARACIÓ RESPONSABLE</w:t>
      </w:r>
    </w:p>
    <w:p w14:paraId="35514BC6" w14:textId="77777777" w:rsidR="0079792E" w:rsidRPr="008A7AEF" w:rsidRDefault="0079792E" w:rsidP="00E023C0">
      <w:pPr>
        <w:pStyle w:val="Ttol"/>
        <w:rPr>
          <w:rFonts w:ascii="Verdana" w:hAnsi="Verdana" w:cs="Arial"/>
          <w:sz w:val="20"/>
        </w:rPr>
      </w:pPr>
    </w:p>
    <w:p w14:paraId="0AD4BF4D" w14:textId="77777777" w:rsidR="0079792E" w:rsidRPr="008A7AEF" w:rsidRDefault="0079792E" w:rsidP="00E023C0">
      <w:pPr>
        <w:pStyle w:val="Ttol"/>
        <w:rPr>
          <w:rFonts w:ascii="Verdana" w:hAnsi="Verdana" w:cs="Arial"/>
          <w:sz w:val="20"/>
        </w:rPr>
      </w:pPr>
    </w:p>
    <w:p w14:paraId="1EBBB4AE" w14:textId="77777777" w:rsidR="0079792E" w:rsidRPr="008A7AEF" w:rsidRDefault="0079792E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procediment d'adjudicació de </w:t>
      </w:r>
      <w:bookmarkStart w:id="2" w:name="annex_1_obj_contr"/>
      <w:bookmarkEnd w:id="2"/>
      <w:r>
        <w:rPr>
          <w:rFonts w:ascii="Verdana" w:hAnsi="Verdana" w:cs="Arial"/>
          <w:snapToGrid w:val="0"/>
        </w:rPr>
        <w:t>"el subministrament de material de pintura i d'altres materials per als participants dels programes de Projectes Integrals amb Contractació al Districte de Sant Andreu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5002683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>
        <w:rPr>
          <w:rFonts w:ascii="Verdana" w:hAnsi="Verdana" w:cs="Arial"/>
        </w:rPr>
        <w:t>2045/2025</w:t>
      </w:r>
      <w:r w:rsidRPr="008A7AEF">
        <w:rPr>
          <w:rFonts w:ascii="Verdana" w:hAnsi="Verdana" w:cs="Arial"/>
        </w:rPr>
        <w:t>.</w:t>
      </w:r>
    </w:p>
    <w:p w14:paraId="220F4A89" w14:textId="77777777" w:rsidR="0079792E" w:rsidRPr="008A7AEF" w:rsidRDefault="0079792E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FAB1CA5" w14:textId="77777777" w:rsidR="0079792E" w:rsidRDefault="0079792E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0635964" w14:textId="77777777" w:rsidR="004B4966" w:rsidRPr="008A7AEF" w:rsidRDefault="004B4966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276CC98" w14:textId="77777777" w:rsidR="0079792E" w:rsidRPr="008A7AEF" w:rsidRDefault="0079792E" w:rsidP="002774B8">
      <w:pPr>
        <w:pStyle w:val="Ttol"/>
        <w:rPr>
          <w:rFonts w:ascii="Verdana" w:hAnsi="Verdana" w:cs="Arial"/>
          <w:b/>
          <w:sz w:val="20"/>
        </w:rPr>
      </w:pPr>
      <w:bookmarkStart w:id="5" w:name="_Toc200362009"/>
      <w:r w:rsidRPr="008A7AEF">
        <w:rPr>
          <w:rFonts w:ascii="Verdana" w:hAnsi="Verdana" w:cs="Arial"/>
          <w:b/>
          <w:sz w:val="20"/>
        </w:rPr>
        <w:t>DECLARA SOTA LA SEVA RESPONSABILITAT</w:t>
      </w:r>
      <w:bookmarkEnd w:id="5"/>
      <w:r w:rsidRPr="008A7AEF">
        <w:rPr>
          <w:rFonts w:ascii="Verdana" w:hAnsi="Verdana" w:cs="Arial"/>
          <w:b/>
          <w:sz w:val="20"/>
        </w:rPr>
        <w:t xml:space="preserve">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5C9BBF00" w14:textId="77777777" w:rsidR="004B4966" w:rsidRDefault="004B4966" w:rsidP="00E023C0">
      <w:pPr>
        <w:pStyle w:val="Ttol"/>
        <w:rPr>
          <w:rFonts w:ascii="Verdana" w:hAnsi="Verdana" w:cs="Arial"/>
          <w:b/>
          <w:sz w:val="22"/>
          <w:szCs w:val="22"/>
          <w:u w:val="single"/>
        </w:rPr>
      </w:pPr>
    </w:p>
    <w:p w14:paraId="19AB497E" w14:textId="77777777" w:rsidR="004B4966" w:rsidRDefault="004B4966" w:rsidP="004B4966">
      <w:pPr>
        <w:pStyle w:val="Ttol"/>
        <w:rPr>
          <w:rFonts w:ascii="Verdana" w:hAnsi="Verdana" w:cs="Arial"/>
          <w:sz w:val="20"/>
        </w:rPr>
      </w:pPr>
    </w:p>
    <w:p w14:paraId="5B2F2663" w14:textId="77777777" w:rsidR="004B4966" w:rsidRPr="00E864DE" w:rsidRDefault="004B4966" w:rsidP="004B4966">
      <w:pPr>
        <w:pStyle w:val="Textindependent"/>
        <w:numPr>
          <w:ilvl w:val="0"/>
          <w:numId w:val="23"/>
        </w:numPr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t>Que ostenta la representació de l’empresa/entitat licitadora que presenta l’oferta.</w:t>
      </w:r>
    </w:p>
    <w:p w14:paraId="3AE085F9" w14:textId="77777777" w:rsidR="004B4966" w:rsidRDefault="004B4966" w:rsidP="004B496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6DF0BB81" w14:textId="77777777" w:rsidR="004B4966" w:rsidRDefault="004B4966" w:rsidP="004B496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52806B69" w14:textId="77777777" w:rsidR="004B4966" w:rsidRDefault="004B4966" w:rsidP="004B4966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</w:t>
      </w:r>
      <w:r w:rsidRPr="00CC17A0">
        <w:rPr>
          <w:rFonts w:ascii="Verdana" w:hAnsi="Verdana" w:cs="Arial"/>
          <w:b/>
        </w:rPr>
        <w:t>:</w:t>
      </w:r>
    </w:p>
    <w:p w14:paraId="4FD21C23" w14:textId="77777777" w:rsidR="004B4966" w:rsidRDefault="004B4966" w:rsidP="004B4966">
      <w:pPr>
        <w:pStyle w:val="Textindependent"/>
        <w:shd w:val="clear" w:color="auto" w:fill="FFFFFF"/>
        <w:ind w:right="0"/>
        <w:jc w:val="center"/>
        <w:rPr>
          <w:rFonts w:ascii="Verdana" w:hAnsi="Verdana"/>
        </w:rPr>
      </w:pPr>
    </w:p>
    <w:p w14:paraId="23A57FB3" w14:textId="77777777" w:rsidR="004B4966" w:rsidRDefault="004B4966" w:rsidP="004B496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1F20C6BA" w14:textId="77777777" w:rsidR="004B4966" w:rsidRPr="00E864DE" w:rsidRDefault="004B4966" w:rsidP="004B4966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7749919" w14:textId="77777777" w:rsidR="004B4966" w:rsidRPr="00E864DE" w:rsidRDefault="004B4966" w:rsidP="004B4966">
      <w:pPr>
        <w:ind w:left="1" w:hanging="1"/>
        <w:rPr>
          <w:rFonts w:ascii="Verdana" w:hAnsi="Verdana" w:cs="Arial"/>
        </w:rPr>
      </w:pPr>
    </w:p>
    <w:p w14:paraId="5F223184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3DD28233" w14:textId="77777777" w:rsidR="004B4966" w:rsidRPr="00E864DE" w:rsidRDefault="004B4966" w:rsidP="004B4966">
      <w:pPr>
        <w:ind w:left="426" w:hanging="1"/>
        <w:rPr>
          <w:rFonts w:ascii="Verdana" w:hAnsi="Verdana" w:cs="Arial"/>
        </w:rPr>
      </w:pPr>
    </w:p>
    <w:p w14:paraId="4FD9B1EC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D8B8AF1" w14:textId="77777777" w:rsidR="004B4966" w:rsidRPr="00E864DE" w:rsidRDefault="004B4966" w:rsidP="004B4966">
      <w:pPr>
        <w:ind w:left="426" w:hanging="1"/>
        <w:rPr>
          <w:rFonts w:ascii="Verdana" w:hAnsi="Verdana" w:cs="Arial"/>
        </w:rPr>
      </w:pPr>
    </w:p>
    <w:p w14:paraId="1D5E2215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</w:t>
      </w:r>
      <w:r>
        <w:rPr>
          <w:rFonts w:ascii="Verdana" w:hAnsi="Verdana" w:cs="Arial"/>
        </w:rPr>
        <w:t>........</w:t>
      </w:r>
      <w:r w:rsidRPr="00E864DE">
        <w:rPr>
          <w:rFonts w:ascii="Verdana" w:hAnsi="Verdana" w:cs="Arial"/>
        </w:rPr>
        <w:t>... i tota la documentació que hi figura manté la seva vigència i no ha estat modificada.</w:t>
      </w:r>
    </w:p>
    <w:p w14:paraId="3F4E5413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3AFC2B94" w14:textId="77777777" w:rsidR="004B4966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>
        <w:rPr>
          <w:rFonts w:ascii="Verdana" w:hAnsi="Verdana" w:cs="Arial"/>
        </w:rPr>
        <w:t>H</w:t>
      </w:r>
      <w:r w:rsidRPr="00E864DE">
        <w:rPr>
          <w:rFonts w:ascii="Verdana" w:hAnsi="Verdana"/>
        </w:rPr>
        <w:t xml:space="preserve">a presentat sol·licitud d’inscripció en el Registre </w:t>
      </w:r>
      <w:r>
        <w:rPr>
          <w:rFonts w:ascii="Verdana" w:hAnsi="Verdana"/>
        </w:rPr>
        <w:t>.....</w:t>
      </w:r>
      <w:r w:rsidRPr="00E864DE">
        <w:rPr>
          <w:rFonts w:ascii="Verdana" w:hAnsi="Verdana"/>
        </w:rPr>
        <w:t xml:space="preserve">................................................ abans de la data límit de presentació de les ofertes i a efectes d’acreditar aquest extrem </w:t>
      </w:r>
      <w:r w:rsidRPr="00E864DE">
        <w:rPr>
          <w:rFonts w:ascii="Verdana" w:hAnsi="Verdana"/>
          <w:b/>
        </w:rPr>
        <w:t>adjunta l’acusament de rebut</w:t>
      </w:r>
      <w:r w:rsidRPr="00E864DE">
        <w:rPr>
          <w:rFonts w:ascii="Verdana" w:hAnsi="Verdana"/>
        </w:rPr>
        <w:t xml:space="preserve"> corresponent emès per l’esmentat Registre, 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77209BF6" w14:textId="77777777" w:rsidR="004B4966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90C2C58" w14:textId="77777777" w:rsidR="004B4966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230E0F1A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6D6617D5" w14:textId="77777777" w:rsidR="004B4966" w:rsidRPr="00E864DE" w:rsidRDefault="004B4966" w:rsidP="004B4966">
      <w:pPr>
        <w:rPr>
          <w:rFonts w:ascii="Verdana" w:hAnsi="Verdana" w:cs="Arial"/>
        </w:rPr>
      </w:pPr>
    </w:p>
    <w:p w14:paraId="00AD39D9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És una Petita, Mitjana o Microempresa (PIME)</w:t>
      </w:r>
      <w:r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 de l’oferta. </w:t>
      </w:r>
    </w:p>
    <w:p w14:paraId="1090E9DD" w14:textId="77777777" w:rsidR="004B4966" w:rsidRPr="00E864DE" w:rsidRDefault="004B4966" w:rsidP="004B4966">
      <w:pPr>
        <w:ind w:left="1" w:hanging="1"/>
        <w:rPr>
          <w:rFonts w:ascii="Verdana" w:hAnsi="Verdana" w:cs="Arial"/>
        </w:rPr>
      </w:pPr>
    </w:p>
    <w:p w14:paraId="22688753" w14:textId="77777777" w:rsidR="004B4966" w:rsidRDefault="004B4966" w:rsidP="004B4966">
      <w:pPr>
        <w:pStyle w:val="Textindependent"/>
        <w:numPr>
          <w:ilvl w:val="0"/>
          <w:numId w:val="23"/>
        </w:numPr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1F1C376F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188768F8" w14:textId="77777777" w:rsidR="004B4966" w:rsidRPr="00E864DE" w:rsidRDefault="004B4966" w:rsidP="004B4966">
      <w:pPr>
        <w:pStyle w:val="Textindependent"/>
        <w:numPr>
          <w:ilvl w:val="0"/>
          <w:numId w:val="23"/>
        </w:numPr>
        <w:shd w:val="clear" w:color="auto" w:fill="FFFFFF"/>
        <w:ind w:left="426" w:right="-2" w:hanging="426"/>
        <w:rPr>
          <w:rFonts w:ascii="Verdana" w:hAnsi="Verdana" w:cs="Arial"/>
        </w:rPr>
      </w:pPr>
      <w:bookmarkStart w:id="6" w:name="annex_1_POSA"/>
      <w:bookmarkEnd w:id="6"/>
      <w:r w:rsidRPr="00E864DE">
        <w:rPr>
          <w:rFonts w:ascii="Verdana" w:hAnsi="Verdana" w:cs="Arial"/>
        </w:rPr>
        <w:t xml:space="preserve">Està en possessió de les </w:t>
      </w:r>
      <w:r w:rsidRPr="00E864DE">
        <w:rPr>
          <w:rFonts w:ascii="Verdana" w:hAnsi="Verdana" w:cs="Arial"/>
          <w:b/>
        </w:rPr>
        <w:t>autoritzacions necessàries per a exercir l’activitat</w:t>
      </w:r>
      <w:r w:rsidRPr="00E864DE">
        <w:rPr>
          <w:rFonts w:ascii="Verdana" w:hAnsi="Verdana" w:cs="Arial"/>
        </w:rPr>
        <w:t>.</w:t>
      </w:r>
    </w:p>
    <w:p w14:paraId="1DD2A070" w14:textId="77777777" w:rsidR="004B4966" w:rsidRPr="00E864DE" w:rsidRDefault="004B4966" w:rsidP="004B4966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</w:p>
    <w:p w14:paraId="3461BC92" w14:textId="77777777" w:rsidR="004B4966" w:rsidRPr="00E864DE" w:rsidRDefault="004B4966" w:rsidP="004B4966">
      <w:pPr>
        <w:pStyle w:val="Textindependent"/>
        <w:numPr>
          <w:ilvl w:val="0"/>
          <w:numId w:val="23"/>
        </w:numPr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248C0100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A0F1190" w14:textId="77777777" w:rsidR="004B4966" w:rsidRPr="00E864DE" w:rsidRDefault="004B4966" w:rsidP="004B4966">
      <w:pPr>
        <w:pStyle w:val="Textindependent"/>
        <w:numPr>
          <w:ilvl w:val="0"/>
          <w:numId w:val="23"/>
        </w:numPr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3260E020" w14:textId="77777777" w:rsidR="004B4966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  <w:i/>
          <w:iCs/>
          <w:sz w:val="16"/>
          <w:szCs w:val="16"/>
        </w:rPr>
      </w:pPr>
    </w:p>
    <w:p w14:paraId="3E79A56C" w14:textId="77777777" w:rsidR="004B4966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  <w:i/>
          <w:iCs/>
          <w:sz w:val="16"/>
          <w:szCs w:val="16"/>
        </w:rPr>
      </w:pPr>
    </w:p>
    <w:p w14:paraId="4983077D" w14:textId="239FA495" w:rsidR="004B4966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  <w:i/>
          <w:iCs/>
          <w:sz w:val="16"/>
          <w:szCs w:val="16"/>
        </w:rPr>
      </w:pPr>
      <w:r w:rsidRPr="008C091F">
        <w:rPr>
          <w:rFonts w:ascii="Verdana" w:hAnsi="Verdana"/>
          <w:i/>
          <w:iCs/>
          <w:sz w:val="16"/>
          <w:szCs w:val="16"/>
        </w:rPr>
        <w:t xml:space="preserve">Escollir </w:t>
      </w:r>
      <w:r w:rsidRPr="008C091F">
        <w:rPr>
          <w:rFonts w:ascii="Verdana" w:hAnsi="Verdana"/>
          <w:b/>
          <w:bCs/>
          <w:i/>
          <w:iCs/>
          <w:sz w:val="16"/>
          <w:szCs w:val="16"/>
        </w:rPr>
        <w:t>una</w:t>
      </w:r>
      <w:r w:rsidRPr="008C091F">
        <w:rPr>
          <w:rFonts w:ascii="Verdana" w:hAnsi="Verdana"/>
          <w:i/>
          <w:iCs/>
          <w:sz w:val="16"/>
          <w:szCs w:val="16"/>
        </w:rPr>
        <w:t xml:space="preserve"> de les dues </w:t>
      </w:r>
      <w:proofErr w:type="spellStart"/>
      <w:r w:rsidRPr="008C091F">
        <w:rPr>
          <w:rFonts w:ascii="Verdana" w:hAnsi="Verdana"/>
          <w:i/>
          <w:iCs/>
          <w:sz w:val="16"/>
          <w:szCs w:val="16"/>
        </w:rPr>
        <w:t>ocions</w:t>
      </w:r>
      <w:proofErr w:type="spellEnd"/>
    </w:p>
    <w:p w14:paraId="42C31469" w14:textId="77777777" w:rsidR="004B4966" w:rsidRPr="008C091F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  <w:i/>
          <w:iCs/>
          <w:sz w:val="16"/>
          <w:szCs w:val="16"/>
        </w:rPr>
      </w:pPr>
    </w:p>
    <w:p w14:paraId="50F2DD5B" w14:textId="77777777" w:rsidR="004B4966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</w:rPr>
      </w:pPr>
      <w:r w:rsidRPr="008C091F">
        <w:rPr>
          <w:rFonts w:ascii="Verdana" w:hAnsi="Verdana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C091F">
        <w:rPr>
          <w:rFonts w:ascii="Verdana" w:hAnsi="Verdana"/>
        </w:rPr>
        <w:instrText xml:space="preserve"> FORMCHECKBOX </w:instrText>
      </w:r>
      <w:r w:rsidRPr="008C091F">
        <w:rPr>
          <w:rFonts w:ascii="Verdana" w:hAnsi="Verdana"/>
        </w:rPr>
      </w:r>
      <w:r w:rsidRPr="008C091F">
        <w:rPr>
          <w:rFonts w:ascii="Verdana" w:hAnsi="Verdana"/>
        </w:rPr>
        <w:fldChar w:fldCharType="separate"/>
      </w:r>
      <w:r w:rsidRPr="008C091F">
        <w:rPr>
          <w:rFonts w:ascii="Verdana" w:hAnsi="Verdana"/>
        </w:rPr>
        <w:fldChar w:fldCharType="end"/>
      </w:r>
      <w:r w:rsidRPr="008C091F">
        <w:rPr>
          <w:rFonts w:ascii="Verdana" w:hAnsi="Verdana"/>
        </w:rPr>
        <w:t xml:space="preserve">   </w:t>
      </w:r>
      <w:r>
        <w:rPr>
          <w:rFonts w:ascii="Verdana" w:hAnsi="Verdana"/>
        </w:rPr>
        <w:t>H</w:t>
      </w:r>
      <w:r w:rsidRPr="008C091F">
        <w:rPr>
          <w:rFonts w:ascii="Verdana" w:hAnsi="Verdana"/>
        </w:rPr>
        <w:t>a dipositat el Pla d’igualtat entre homes i dones en el registre públic corresponent i es compromet a aportar el justificant d’inscripció en cas de resultar adjudicatària</w:t>
      </w:r>
      <w:r>
        <w:rPr>
          <w:rFonts w:ascii="Verdana" w:hAnsi="Verdana"/>
        </w:rPr>
        <w:t>.</w:t>
      </w:r>
    </w:p>
    <w:p w14:paraId="1022C467" w14:textId="77777777" w:rsidR="004B4966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</w:rPr>
      </w:pPr>
    </w:p>
    <w:p w14:paraId="20D55CD1" w14:textId="77777777" w:rsidR="004B4966" w:rsidRDefault="004B4966" w:rsidP="004B4966">
      <w:pPr>
        <w:pStyle w:val="Textindependent"/>
        <w:shd w:val="clear" w:color="auto" w:fill="FFFFFF"/>
        <w:ind w:left="567" w:right="0" w:hanging="567"/>
        <w:rPr>
          <w:rFonts w:ascii="Verdana" w:hAnsi="Verdana"/>
        </w:rPr>
      </w:pPr>
      <w:r w:rsidRPr="008C091F">
        <w:rPr>
          <w:rFonts w:ascii="Verdana" w:hAnsi="Verdana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C091F">
        <w:rPr>
          <w:rFonts w:ascii="Verdana" w:hAnsi="Verdana"/>
        </w:rPr>
        <w:instrText xml:space="preserve"> FORMCHECKBOX </w:instrText>
      </w:r>
      <w:r w:rsidRPr="008C091F">
        <w:rPr>
          <w:rFonts w:ascii="Verdana" w:hAnsi="Verdana"/>
        </w:rPr>
      </w:r>
      <w:r w:rsidRPr="008C091F">
        <w:rPr>
          <w:rFonts w:ascii="Verdana" w:hAnsi="Verdana"/>
        </w:rPr>
        <w:fldChar w:fldCharType="separate"/>
      </w:r>
      <w:r w:rsidRPr="008C091F">
        <w:rPr>
          <w:rFonts w:ascii="Verdana" w:hAnsi="Verdana"/>
        </w:rPr>
        <w:fldChar w:fldCharType="end"/>
      </w:r>
      <w:r w:rsidRPr="008C091F">
        <w:rPr>
          <w:rFonts w:ascii="Verdana" w:hAnsi="Verdana"/>
        </w:rPr>
        <w:t xml:space="preserve">   </w:t>
      </w:r>
      <w:r>
        <w:rPr>
          <w:rFonts w:ascii="Verdana" w:hAnsi="Verdana"/>
        </w:rPr>
        <w:t>N</w:t>
      </w:r>
      <w:r w:rsidRPr="008C091F">
        <w:rPr>
          <w:rFonts w:ascii="Verdana" w:hAnsi="Verdana"/>
        </w:rPr>
        <w:t>o està obligada legalment a disposar d’un Pla d’igualtat pel motiu següent:</w:t>
      </w:r>
    </w:p>
    <w:p w14:paraId="345676A6" w14:textId="77777777" w:rsidR="004B4966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74128509" w14:textId="77777777" w:rsidR="004B4966" w:rsidRPr="008C091F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/>
        </w:rPr>
        <w:tab/>
        <w:t>....................................................................................................</w:t>
      </w:r>
    </w:p>
    <w:p w14:paraId="1F21981F" w14:textId="77777777" w:rsidR="004B4966" w:rsidRPr="00E864DE" w:rsidRDefault="004B4966" w:rsidP="004B49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6D58E13" w14:textId="77777777" w:rsidR="004B4966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9B868ED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229E0B30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4200808" w14:textId="77777777" w:rsidR="004B4966" w:rsidRPr="00E864DE" w:rsidRDefault="004B4966" w:rsidP="004B4966">
      <w:pPr>
        <w:pStyle w:val="Textindependent"/>
        <w:numPr>
          <w:ilvl w:val="0"/>
          <w:numId w:val="24"/>
        </w:numPr>
        <w:shd w:val="clear" w:color="auto" w:fill="FFFFFF"/>
        <w:ind w:left="851" w:right="0" w:hanging="425"/>
        <w:rPr>
          <w:rFonts w:ascii="Verdana" w:hAnsi="Verdana"/>
        </w:rPr>
      </w:pPr>
      <w:r w:rsidRPr="00E864DE">
        <w:rPr>
          <w:rFonts w:ascii="Verdana" w:hAnsi="Verdana"/>
        </w:rPr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BE0DB57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7C4BA0E6" w14:textId="77777777" w:rsidR="004B4966" w:rsidRPr="00E864DE" w:rsidRDefault="004B4966" w:rsidP="004B49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  <w:r>
        <w:rPr>
          <w:rFonts w:ascii="Verdana" w:hAnsi="Verdana"/>
        </w:rPr>
        <w:t>.......</w:t>
      </w:r>
    </w:p>
    <w:p w14:paraId="7C6880FA" w14:textId="77777777" w:rsidR="004B4966" w:rsidRDefault="004B4966" w:rsidP="004B4966">
      <w:pPr>
        <w:pStyle w:val="Textindependent"/>
        <w:shd w:val="clear" w:color="auto" w:fill="FFFFFF"/>
        <w:ind w:left="426" w:right="0" w:hanging="426"/>
      </w:pPr>
    </w:p>
    <w:p w14:paraId="4FD88E43" w14:textId="77777777" w:rsidR="004B4966" w:rsidRDefault="004B4966" w:rsidP="004B4966">
      <w:pPr>
        <w:pStyle w:val="Textindependent"/>
        <w:shd w:val="clear" w:color="auto" w:fill="FFFFFF"/>
        <w:ind w:left="426" w:right="0" w:hanging="426"/>
      </w:pPr>
    </w:p>
    <w:p w14:paraId="5028E68A" w14:textId="77777777" w:rsidR="004B4966" w:rsidRPr="00E864DE" w:rsidRDefault="004B4966" w:rsidP="004B4966">
      <w:pPr>
        <w:pStyle w:val="Textindependent"/>
        <w:numPr>
          <w:ilvl w:val="0"/>
          <w:numId w:val="24"/>
        </w:numP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4C210F61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B57CE83" w14:textId="77777777" w:rsidR="004B4966" w:rsidRDefault="004B4966" w:rsidP="004B4966">
      <w:pPr>
        <w:pStyle w:val="Textindependent"/>
        <w:numPr>
          <w:ilvl w:val="0"/>
          <w:numId w:val="24"/>
        </w:numPr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44EC6831" w14:textId="77777777" w:rsidR="004B4966" w:rsidRDefault="004B4966" w:rsidP="004B4966">
      <w:pPr>
        <w:pStyle w:val="Pargrafdellista"/>
        <w:rPr>
          <w:rFonts w:ascii="Verdana" w:hAnsi="Verdana"/>
        </w:rPr>
      </w:pPr>
    </w:p>
    <w:p w14:paraId="38DE5840" w14:textId="77777777" w:rsidR="004B4966" w:rsidRDefault="004B4966" w:rsidP="004B496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629A3BFF" w14:textId="77777777" w:rsidR="004B4966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7" w:name="annex_1_protec_menors"/>
      <w:bookmarkEnd w:id="7"/>
    </w:p>
    <w:p w14:paraId="51FC9F9F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lastRenderedPageBreak/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63846582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693728C1" w14:textId="77777777" w:rsidR="004B4966" w:rsidRPr="00E864DE" w:rsidRDefault="004B4966" w:rsidP="004B4966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4236FF9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E8B6099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2405AFD1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09369D6D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14:paraId="0F42106E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747CF76B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92CAB32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41B08996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C9B130A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54362E6A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14:paraId="3D9F72CC" w14:textId="77777777" w:rsidR="004B4966" w:rsidRPr="00E864DE" w:rsidRDefault="004B4966" w:rsidP="004B49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14:paraId="2903D13B" w14:textId="77777777" w:rsidR="004B4966" w:rsidRPr="00E77F06" w:rsidRDefault="004B4966" w:rsidP="004B4966">
      <w:pPr>
        <w:pStyle w:val="Textindependent"/>
        <w:shd w:val="clear" w:color="auto" w:fill="FFFFFF"/>
        <w:spacing w:after="200"/>
        <w:ind w:left="426" w:right="0" w:hanging="426"/>
        <w:rPr>
          <w:rFonts w:ascii="Verdana" w:hAnsi="Verdana" w:cs="Arial"/>
        </w:rPr>
      </w:pPr>
      <w:r w:rsidRPr="00E77F06">
        <w:rPr>
          <w:rFonts w:ascii="Verdana" w:hAnsi="Verdana" w:cs="Arial"/>
        </w:rPr>
        <w:t>.....</w:t>
      </w:r>
    </w:p>
    <w:p w14:paraId="127E851A" w14:textId="77777777" w:rsidR="004B4966" w:rsidRDefault="004B4966" w:rsidP="004B4966">
      <w:pPr>
        <w:rPr>
          <w:rFonts w:ascii="Verdana" w:hAnsi="Verdana" w:cs="Arial"/>
          <w:sz w:val="16"/>
        </w:rPr>
      </w:pPr>
      <w:bookmarkStart w:id="8" w:name="annex_1_LOPD"/>
      <w:bookmarkEnd w:id="8"/>
    </w:p>
    <w:p w14:paraId="4F9265A0" w14:textId="77777777" w:rsidR="004B4966" w:rsidRPr="00E77F06" w:rsidRDefault="004B4966" w:rsidP="004B4966">
      <w:pPr>
        <w:rPr>
          <w:rFonts w:ascii="Verdana" w:hAnsi="Verdana" w:cs="Arial"/>
          <w:sz w:val="16"/>
        </w:rPr>
      </w:pPr>
    </w:p>
    <w:p w14:paraId="1AC4E08F" w14:textId="77777777" w:rsidR="004B4966" w:rsidRPr="00E864DE" w:rsidRDefault="004B4966" w:rsidP="004B4966">
      <w:pPr>
        <w:rPr>
          <w:rFonts w:ascii="Verdana" w:hAnsi="Verdana" w:cs="Arial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0DE78493" w14:textId="77777777" w:rsidR="004B4966" w:rsidRPr="00E864DE" w:rsidRDefault="004B4966" w:rsidP="004B4966">
      <w:pPr>
        <w:rPr>
          <w:rFonts w:ascii="Verdana" w:hAnsi="Verdana" w:cs="Arial"/>
        </w:rPr>
      </w:pPr>
    </w:p>
    <w:p w14:paraId="05D5BED7" w14:textId="77777777" w:rsidR="004B4966" w:rsidRDefault="004B4966" w:rsidP="004B4966">
      <w:pPr>
        <w:ind w:left="426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740703DC" w14:textId="77777777" w:rsidR="004B4966" w:rsidRDefault="004B4966" w:rsidP="004B4966">
      <w:pPr>
        <w:ind w:left="426" w:hanging="426"/>
        <w:rPr>
          <w:rFonts w:ascii="Verdana" w:hAnsi="Verdana" w:cs="Arial"/>
        </w:rPr>
      </w:pPr>
    </w:p>
    <w:p w14:paraId="4C2C133F" w14:textId="77777777" w:rsidR="004B4966" w:rsidRDefault="004B4966" w:rsidP="004B4966">
      <w:pPr>
        <w:rPr>
          <w:rFonts w:ascii="Verdana" w:hAnsi="Verdana" w:cs="Arial"/>
          <w:snapToGrid w:val="0"/>
          <w:lang w:eastAsia="es-ES"/>
        </w:rPr>
      </w:pPr>
    </w:p>
    <w:p w14:paraId="51EB2955" w14:textId="77777777" w:rsidR="004B4966" w:rsidRDefault="004B4966" w:rsidP="004B4966">
      <w:pPr>
        <w:rPr>
          <w:rFonts w:ascii="Verdana" w:hAnsi="Verdana" w:cs="Arial"/>
          <w:snapToGrid w:val="0"/>
          <w:lang w:eastAsia="es-ES"/>
        </w:rPr>
      </w:pPr>
    </w:p>
    <w:p w14:paraId="459D8CBA" w14:textId="5C23FE56" w:rsidR="004B4966" w:rsidRDefault="004B4966" w:rsidP="004B4966">
      <w:pPr>
        <w:jc w:val="center"/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t xml:space="preserve">I </w:t>
      </w:r>
      <w:r w:rsidRPr="004B4966">
        <w:rPr>
          <w:rFonts w:ascii="Verdana" w:hAnsi="Verdana" w:cs="Arial"/>
          <w:b/>
          <w:snapToGrid w:val="0"/>
          <w:u w:val="single"/>
          <w:lang w:eastAsia="es-ES"/>
        </w:rPr>
        <w:t>AUTORITZA</w:t>
      </w:r>
      <w:r w:rsidRPr="00996B04">
        <w:rPr>
          <w:rFonts w:ascii="Verdana" w:hAnsi="Verdana" w:cs="Arial"/>
          <w:b/>
          <w:snapToGrid w:val="0"/>
          <w:lang w:eastAsia="es-ES"/>
        </w:rPr>
        <w:t xml:space="preserve"> A L’AJUNTAMENT DE BARCELONA</w:t>
      </w:r>
    </w:p>
    <w:p w14:paraId="337F1FF2" w14:textId="77777777" w:rsidR="004B4966" w:rsidRDefault="004B4966" w:rsidP="004B4966">
      <w:pPr>
        <w:jc w:val="center"/>
        <w:rPr>
          <w:rFonts w:ascii="Verdana" w:hAnsi="Verdana" w:cs="Arial"/>
          <w:b/>
          <w:snapToGrid w:val="0"/>
          <w:lang w:eastAsia="es-ES"/>
        </w:rPr>
      </w:pPr>
    </w:p>
    <w:p w14:paraId="482C9629" w14:textId="77777777" w:rsidR="004B4966" w:rsidRDefault="004B4966" w:rsidP="004B4966">
      <w:pPr>
        <w:jc w:val="center"/>
        <w:rPr>
          <w:rFonts w:ascii="Verdana" w:hAnsi="Verdana" w:cs="Arial"/>
          <w:b/>
          <w:snapToGrid w:val="0"/>
          <w:lang w:eastAsia="es-ES"/>
        </w:rPr>
      </w:pPr>
    </w:p>
    <w:p w14:paraId="71896D85" w14:textId="77777777" w:rsidR="004B4966" w:rsidRPr="00996B04" w:rsidRDefault="004B4966" w:rsidP="004B4966">
      <w:pPr>
        <w:rPr>
          <w:rFonts w:ascii="Verdana" w:hAnsi="Verdana" w:cs="Arial"/>
          <w:snapToGrid w:val="0"/>
          <w:lang w:eastAsia="es-ES"/>
        </w:rPr>
      </w:pPr>
      <w:r w:rsidRPr="00996B04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96B04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996B04">
        <w:rPr>
          <w:rFonts w:ascii="Verdana" w:hAnsi="Verdana" w:cs="Arial"/>
          <w:i/>
          <w:snapToGrid w:val="0"/>
          <w:lang w:eastAsia="es-ES"/>
        </w:rPr>
      </w:r>
      <w:r w:rsidRPr="00996B04">
        <w:rPr>
          <w:rFonts w:ascii="Verdana" w:hAnsi="Verdana" w:cs="Arial"/>
          <w:i/>
          <w:snapToGrid w:val="0"/>
          <w:lang w:eastAsia="es-ES"/>
        </w:rPr>
        <w:fldChar w:fldCharType="separate"/>
      </w:r>
      <w:r w:rsidRPr="00996B04">
        <w:rPr>
          <w:rFonts w:ascii="Verdana" w:hAnsi="Verdana" w:cs="Arial"/>
          <w:i/>
          <w:snapToGrid w:val="0"/>
          <w:lang w:eastAsia="es-ES"/>
        </w:rPr>
        <w:fldChar w:fldCharType="end"/>
      </w:r>
      <w:r w:rsidRPr="00996B04">
        <w:rPr>
          <w:rFonts w:ascii="Verdana" w:hAnsi="Verdana" w:cs="Arial"/>
          <w:snapToGrid w:val="0"/>
          <w:lang w:eastAsia="es-ES"/>
        </w:rPr>
        <w:t xml:space="preserve">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403B8439" w14:textId="77777777" w:rsidR="004B4966" w:rsidRPr="00996B04" w:rsidRDefault="004B4966" w:rsidP="004B4966">
      <w:pPr>
        <w:rPr>
          <w:rFonts w:ascii="Verdana" w:hAnsi="Verdana" w:cs="Arial"/>
          <w:snapToGrid w:val="0"/>
          <w:lang w:eastAsia="es-ES"/>
        </w:rPr>
      </w:pPr>
    </w:p>
    <w:p w14:paraId="464C50C1" w14:textId="77777777" w:rsidR="004B4966" w:rsidRPr="00996B04" w:rsidRDefault="004B4966" w:rsidP="004B4966">
      <w:pPr>
        <w:rPr>
          <w:rFonts w:ascii="Verdana" w:hAnsi="Verdana" w:cs="Arial"/>
          <w:snapToGrid w:val="0"/>
          <w:lang w:eastAsia="es-ES"/>
        </w:rPr>
      </w:pPr>
      <w:r w:rsidRPr="00996B04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96B04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996B04">
        <w:rPr>
          <w:rFonts w:ascii="Verdana" w:hAnsi="Verdana" w:cs="Arial"/>
          <w:i/>
          <w:snapToGrid w:val="0"/>
          <w:lang w:eastAsia="es-ES"/>
        </w:rPr>
      </w:r>
      <w:r w:rsidRPr="00996B04">
        <w:rPr>
          <w:rFonts w:ascii="Verdana" w:hAnsi="Verdana" w:cs="Arial"/>
          <w:i/>
          <w:snapToGrid w:val="0"/>
          <w:lang w:eastAsia="es-ES"/>
        </w:rPr>
        <w:fldChar w:fldCharType="separate"/>
      </w:r>
      <w:r w:rsidRPr="00996B04">
        <w:rPr>
          <w:rFonts w:ascii="Verdana" w:hAnsi="Verdana" w:cs="Arial"/>
          <w:i/>
          <w:snapToGrid w:val="0"/>
          <w:lang w:eastAsia="es-ES"/>
        </w:rPr>
        <w:fldChar w:fldCharType="end"/>
      </w:r>
      <w:r w:rsidRPr="00996B04">
        <w:rPr>
          <w:rFonts w:ascii="Verdana" w:hAnsi="Verdana" w:cs="Arial"/>
          <w:snapToGrid w:val="0"/>
          <w:lang w:eastAsia="es-ES"/>
        </w:rPr>
        <w:t xml:space="preserve"> a sol·licitar de la Tresoreria General de la Seguretat Social (TGSS), directament </w:t>
      </w:r>
      <w:r w:rsidRPr="00996B04">
        <w:rPr>
          <w:rFonts w:ascii="Verdana" w:hAnsi="Verdana" w:cs="Arial"/>
          <w:bCs/>
          <w:snapToGrid w:val="0"/>
          <w:lang w:eastAsia="es-ES"/>
        </w:rPr>
        <w:t xml:space="preserve">o a través del Consorci d’Administració Oberta de Catalunya (Consorci AOC), </w:t>
      </w:r>
      <w:r w:rsidRPr="00996B04">
        <w:rPr>
          <w:rFonts w:ascii="Verdana" w:hAnsi="Verdana" w:cs="Arial"/>
          <w:snapToGrid w:val="0"/>
          <w:lang w:eastAsia="es-E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78C2D1FA" w14:textId="77777777" w:rsidR="004B4966" w:rsidRPr="00E864DE" w:rsidRDefault="004B4966" w:rsidP="004B4966">
      <w:pPr>
        <w:ind w:left="426" w:hanging="426"/>
        <w:rPr>
          <w:rFonts w:ascii="Verdana" w:hAnsi="Verdana" w:cs="Arial"/>
          <w:snapToGrid w:val="0"/>
          <w:lang w:eastAsia="es-ES"/>
        </w:rPr>
      </w:pPr>
    </w:p>
    <w:p w14:paraId="64FE6A2A" w14:textId="77777777" w:rsidR="004B4966" w:rsidRPr="00C33839" w:rsidRDefault="004B4966" w:rsidP="004B4966">
      <w:pPr>
        <w:rPr>
          <w:rFonts w:ascii="Verdana" w:hAnsi="Verdana" w:cs="Arial"/>
          <w:snapToGrid w:val="0"/>
          <w:lang w:eastAsia="es-ES"/>
        </w:rPr>
      </w:pPr>
    </w:p>
    <w:p w14:paraId="0F3BC153" w14:textId="77777777" w:rsidR="004B4966" w:rsidRPr="00C33839" w:rsidRDefault="004B4966" w:rsidP="004B4966">
      <w:pPr>
        <w:rPr>
          <w:rFonts w:ascii="Verdana" w:hAnsi="Verdana" w:cs="Arial"/>
          <w:snapToGrid w:val="0"/>
          <w:lang w:eastAsia="es-ES"/>
        </w:rPr>
      </w:pPr>
    </w:p>
    <w:p w14:paraId="02744E7E" w14:textId="77777777" w:rsidR="004B4966" w:rsidRDefault="004B4966" w:rsidP="004B4966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42F3FA3C" w14:textId="77777777" w:rsidR="004B4966" w:rsidRPr="00C33839" w:rsidRDefault="004B4966" w:rsidP="004B4966">
      <w:pPr>
        <w:rPr>
          <w:rFonts w:ascii="Verdana" w:hAnsi="Verdana" w:cs="Arial"/>
          <w:snapToGrid w:val="0"/>
          <w:lang w:eastAsia="es-ES"/>
        </w:rPr>
      </w:pPr>
    </w:p>
    <w:p w14:paraId="439223E4" w14:textId="266174E7" w:rsidR="004B4966" w:rsidRDefault="004B4966" w:rsidP="00276E4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sectPr w:rsidR="004B4966" w:rsidSect="0079792E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BBAE" w14:textId="77777777" w:rsidR="002D16F8" w:rsidRDefault="002D16F8">
      <w:r>
        <w:separator/>
      </w:r>
    </w:p>
  </w:endnote>
  <w:endnote w:type="continuationSeparator" w:id="0">
    <w:p w14:paraId="7E575C5D" w14:textId="77777777" w:rsidR="002D16F8" w:rsidRDefault="002D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1F647C1C" w14:textId="77777777" w:rsidR="0079792E" w:rsidRDefault="0079792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CFA06B3" w14:textId="77777777" w:rsidR="0079792E" w:rsidRDefault="0079792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C5F6" w14:textId="77777777" w:rsidR="002D16F8" w:rsidRDefault="002D16F8">
      <w:r>
        <w:separator/>
      </w:r>
    </w:p>
  </w:footnote>
  <w:footnote w:type="continuationSeparator" w:id="0">
    <w:p w14:paraId="3D48CCEC" w14:textId="77777777" w:rsidR="002D16F8" w:rsidRDefault="002D16F8">
      <w:r>
        <w:continuationSeparator/>
      </w:r>
    </w:p>
  </w:footnote>
  <w:footnote w:id="1">
    <w:p w14:paraId="2E40A8DA" w14:textId="77777777" w:rsidR="0079792E" w:rsidRPr="00CF57F4" w:rsidRDefault="0079792E" w:rsidP="002774B8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67C95342" w14:textId="77777777" w:rsidR="004B4966" w:rsidRPr="00E864DE" w:rsidRDefault="004B4966" w:rsidP="004B4966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318BF4B4" w14:textId="77777777" w:rsidR="004B4966" w:rsidRPr="00E864DE" w:rsidRDefault="004B4966" w:rsidP="004B4966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61375C2E" w14:textId="77777777" w:rsidR="004B4966" w:rsidRPr="00E864DE" w:rsidRDefault="004B4966" w:rsidP="004B4966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23D832CB" w14:textId="77777777" w:rsidR="004B4966" w:rsidRPr="00B96AD0" w:rsidRDefault="004B4966" w:rsidP="004B4966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E2DE" w14:textId="13FDB19B" w:rsidR="0079792E" w:rsidRDefault="0079792E" w:rsidP="009913EE">
    <w:pPr>
      <w:spacing w:line="45" w:lineRule="exact"/>
      <w:rPr>
        <w:sz w:val="24"/>
        <w:szCs w:val="24"/>
      </w:rPr>
    </w:pPr>
  </w:p>
  <w:p w14:paraId="069343C8" w14:textId="77777777" w:rsidR="00E1593C" w:rsidRDefault="00E1593C" w:rsidP="00E1593C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4C173" wp14:editId="084E04C4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7FB4ABE0"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4197838" wp14:editId="6ECBD51A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9BF32C" w14:textId="77777777" w:rsidR="00E1593C" w:rsidRDefault="00E1593C" w:rsidP="00E1593C">
    <w:pPr>
      <w:pStyle w:val="Capalera"/>
      <w:rPr>
        <w:sz w:val="16"/>
        <w:szCs w:val="16"/>
      </w:rPr>
    </w:pPr>
  </w:p>
  <w:p w14:paraId="2BCCBC92" w14:textId="77777777" w:rsidR="00E1593C" w:rsidRPr="002E3F28" w:rsidRDefault="00E1593C" w:rsidP="00E1593C">
    <w:pPr>
      <w:rPr>
        <w:rFonts w:cs="Arial"/>
        <w:b/>
        <w:sz w:val="14"/>
        <w:szCs w:val="14"/>
      </w:rPr>
    </w:pPr>
    <w:bookmarkStart w:id="9" w:name="ident"/>
    <w:bookmarkEnd w:id="9"/>
    <w:r w:rsidRPr="002E3F28">
      <w:rPr>
        <w:rFonts w:cs="Arial"/>
        <w:b/>
        <w:sz w:val="14"/>
        <w:szCs w:val="14"/>
      </w:rPr>
      <w:t>Districte de San</w:t>
    </w:r>
    <w:r>
      <w:rPr>
        <w:rFonts w:cs="Arial"/>
        <w:b/>
        <w:sz w:val="14"/>
        <w:szCs w:val="14"/>
      </w:rPr>
      <w:t>t</w:t>
    </w:r>
    <w:r w:rsidRPr="002E3F28">
      <w:rPr>
        <w:rFonts w:cs="Arial"/>
        <w:b/>
        <w:sz w:val="14"/>
        <w:szCs w:val="14"/>
      </w:rPr>
      <w:t xml:space="preserve"> Andreu</w:t>
    </w:r>
  </w:p>
  <w:p w14:paraId="686B01DB" w14:textId="77777777" w:rsidR="00E1593C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Departament de Recursos Interns</w:t>
    </w:r>
  </w:p>
  <w:p w14:paraId="6C332013" w14:textId="77777777" w:rsidR="00E1593C" w:rsidRPr="002E3F28" w:rsidRDefault="00E1593C" w:rsidP="00E1593C">
    <w:pPr>
      <w:rPr>
        <w:rFonts w:cs="Arial"/>
        <w:sz w:val="14"/>
        <w:szCs w:val="14"/>
      </w:rPr>
    </w:pPr>
  </w:p>
  <w:p w14:paraId="006259DD" w14:textId="77777777" w:rsidR="00E1593C" w:rsidRPr="002E3F28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 xml:space="preserve">Pl. </w:t>
    </w:r>
    <w:proofErr w:type="spellStart"/>
    <w:r w:rsidRPr="002E3F28">
      <w:rPr>
        <w:rFonts w:cs="Arial"/>
        <w:sz w:val="14"/>
        <w:szCs w:val="14"/>
      </w:rPr>
      <w:t>Orfila</w:t>
    </w:r>
    <w:proofErr w:type="spellEnd"/>
    <w:r w:rsidRPr="002E3F28">
      <w:rPr>
        <w:rFonts w:cs="Arial"/>
        <w:sz w:val="14"/>
        <w:szCs w:val="14"/>
      </w:rPr>
      <w:t>, 1, 1r</w:t>
    </w:r>
  </w:p>
  <w:p w14:paraId="581E288F" w14:textId="77777777" w:rsidR="00E1593C" w:rsidRPr="002E3F28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08030 Barcelona</w:t>
    </w:r>
  </w:p>
  <w:p w14:paraId="1806D569" w14:textId="77777777" w:rsidR="00E1593C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Tel. 932916943   -   Fax 932916900</w:t>
    </w:r>
  </w:p>
  <w:p w14:paraId="5935EEBD" w14:textId="77777777" w:rsidR="00E1593C" w:rsidRPr="002E3F28" w:rsidRDefault="00E1593C" w:rsidP="00E1593C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281D6442" w14:textId="77777777" w:rsidR="0079792E" w:rsidRDefault="0079792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B3638"/>
    <w:multiLevelType w:val="hybridMultilevel"/>
    <w:tmpl w:val="A5785F30"/>
    <w:lvl w:ilvl="0" w:tplc="0A0C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4" w15:restartNumberingAfterBreak="0">
    <w:nsid w:val="1BD8770D"/>
    <w:multiLevelType w:val="hybridMultilevel"/>
    <w:tmpl w:val="AFD2C20C"/>
    <w:lvl w:ilvl="0" w:tplc="DF4AA2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441"/>
    <w:multiLevelType w:val="hybridMultilevel"/>
    <w:tmpl w:val="FFE0E5B2"/>
    <w:lvl w:ilvl="0" w:tplc="848A0C42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C459AC"/>
    <w:multiLevelType w:val="multilevel"/>
    <w:tmpl w:val="C2F020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6C7A97"/>
    <w:multiLevelType w:val="multilevel"/>
    <w:tmpl w:val="7B5CD8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925"/>
    <w:multiLevelType w:val="multilevel"/>
    <w:tmpl w:val="F348C3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87122F"/>
    <w:multiLevelType w:val="hybridMultilevel"/>
    <w:tmpl w:val="84764912"/>
    <w:lvl w:ilvl="0" w:tplc="0A0C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0A83"/>
    <w:multiLevelType w:val="multilevel"/>
    <w:tmpl w:val="D3B0C55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A07D8D"/>
    <w:multiLevelType w:val="multilevel"/>
    <w:tmpl w:val="D68E8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F1818"/>
    <w:multiLevelType w:val="hybridMultilevel"/>
    <w:tmpl w:val="0DF27F62"/>
    <w:lvl w:ilvl="0" w:tplc="0A0CBB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0FF"/>
    <w:multiLevelType w:val="hybridMultilevel"/>
    <w:tmpl w:val="2FCE3BFC"/>
    <w:lvl w:ilvl="0" w:tplc="DE3A15F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7087"/>
    <w:multiLevelType w:val="multilevel"/>
    <w:tmpl w:val="7A7EB3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9762">
    <w:abstractNumId w:val="15"/>
  </w:num>
  <w:num w:numId="2" w16cid:durableId="1863013232">
    <w:abstractNumId w:val="12"/>
  </w:num>
  <w:num w:numId="3" w16cid:durableId="424688055">
    <w:abstractNumId w:val="0"/>
  </w:num>
  <w:num w:numId="4" w16cid:durableId="30811338">
    <w:abstractNumId w:val="10"/>
  </w:num>
  <w:num w:numId="5" w16cid:durableId="601303942">
    <w:abstractNumId w:val="8"/>
  </w:num>
  <w:num w:numId="6" w16cid:durableId="8526699">
    <w:abstractNumId w:val="19"/>
  </w:num>
  <w:num w:numId="7" w16cid:durableId="2137874113">
    <w:abstractNumId w:val="9"/>
  </w:num>
  <w:num w:numId="8" w16cid:durableId="762380454">
    <w:abstractNumId w:val="1"/>
  </w:num>
  <w:num w:numId="9" w16cid:durableId="256527654">
    <w:abstractNumId w:val="21"/>
  </w:num>
  <w:num w:numId="10" w16cid:durableId="556165265">
    <w:abstractNumId w:val="18"/>
  </w:num>
  <w:num w:numId="11" w16cid:durableId="1723560475">
    <w:abstractNumId w:val="23"/>
  </w:num>
  <w:num w:numId="12" w16cid:durableId="1040127257">
    <w:abstractNumId w:val="3"/>
  </w:num>
  <w:num w:numId="13" w16cid:durableId="710880378">
    <w:abstractNumId w:val="13"/>
  </w:num>
  <w:num w:numId="14" w16cid:durableId="283927011">
    <w:abstractNumId w:val="22"/>
  </w:num>
  <w:num w:numId="15" w16cid:durableId="668603923">
    <w:abstractNumId w:val="14"/>
  </w:num>
  <w:num w:numId="16" w16cid:durableId="1574051471">
    <w:abstractNumId w:val="6"/>
  </w:num>
  <w:num w:numId="17" w16cid:durableId="1952856289">
    <w:abstractNumId w:val="20"/>
  </w:num>
  <w:num w:numId="18" w16cid:durableId="1775781042">
    <w:abstractNumId w:val="17"/>
  </w:num>
  <w:num w:numId="19" w16cid:durableId="822358184">
    <w:abstractNumId w:val="7"/>
  </w:num>
  <w:num w:numId="20" w16cid:durableId="119301106">
    <w:abstractNumId w:val="2"/>
  </w:num>
  <w:num w:numId="21" w16cid:durableId="836769834">
    <w:abstractNumId w:val="11"/>
  </w:num>
  <w:num w:numId="22" w16cid:durableId="609118987">
    <w:abstractNumId w:val="16"/>
  </w:num>
  <w:num w:numId="23" w16cid:durableId="1585262315">
    <w:abstractNumId w:val="4"/>
  </w:num>
  <w:num w:numId="24" w16cid:durableId="19931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C"/>
    <w:rsid w:val="00064A95"/>
    <w:rsid w:val="00102CC9"/>
    <w:rsid w:val="00196DD4"/>
    <w:rsid w:val="001A4A74"/>
    <w:rsid w:val="001E3DA3"/>
    <w:rsid w:val="00210F6D"/>
    <w:rsid w:val="00211EFB"/>
    <w:rsid w:val="00276E47"/>
    <w:rsid w:val="0029491B"/>
    <w:rsid w:val="002A4E39"/>
    <w:rsid w:val="002A4F4E"/>
    <w:rsid w:val="002C5DD3"/>
    <w:rsid w:val="002D16F8"/>
    <w:rsid w:val="00351581"/>
    <w:rsid w:val="00354070"/>
    <w:rsid w:val="00363DA9"/>
    <w:rsid w:val="00366016"/>
    <w:rsid w:val="00396A0B"/>
    <w:rsid w:val="003B4B53"/>
    <w:rsid w:val="00405585"/>
    <w:rsid w:val="00426F97"/>
    <w:rsid w:val="0044744F"/>
    <w:rsid w:val="00467956"/>
    <w:rsid w:val="004B4966"/>
    <w:rsid w:val="004E3492"/>
    <w:rsid w:val="00590E45"/>
    <w:rsid w:val="00594171"/>
    <w:rsid w:val="005A585E"/>
    <w:rsid w:val="005C34CC"/>
    <w:rsid w:val="006179CF"/>
    <w:rsid w:val="006A5628"/>
    <w:rsid w:val="006E4787"/>
    <w:rsid w:val="007134B3"/>
    <w:rsid w:val="00732E32"/>
    <w:rsid w:val="007460C3"/>
    <w:rsid w:val="0079792E"/>
    <w:rsid w:val="007D6D7C"/>
    <w:rsid w:val="00853659"/>
    <w:rsid w:val="00857F15"/>
    <w:rsid w:val="00867A38"/>
    <w:rsid w:val="00872B3E"/>
    <w:rsid w:val="008F0F96"/>
    <w:rsid w:val="008F29AA"/>
    <w:rsid w:val="00903879"/>
    <w:rsid w:val="00966542"/>
    <w:rsid w:val="009956FE"/>
    <w:rsid w:val="009D6E9A"/>
    <w:rsid w:val="00A56163"/>
    <w:rsid w:val="00A72551"/>
    <w:rsid w:val="00AF653F"/>
    <w:rsid w:val="00B77E22"/>
    <w:rsid w:val="00C2799B"/>
    <w:rsid w:val="00C73758"/>
    <w:rsid w:val="00CA1E92"/>
    <w:rsid w:val="00CB5DD2"/>
    <w:rsid w:val="00CD72DE"/>
    <w:rsid w:val="00CF50A7"/>
    <w:rsid w:val="00D10D26"/>
    <w:rsid w:val="00D10E51"/>
    <w:rsid w:val="00D14157"/>
    <w:rsid w:val="00D31C49"/>
    <w:rsid w:val="00D414E8"/>
    <w:rsid w:val="00D45EE5"/>
    <w:rsid w:val="00DB2453"/>
    <w:rsid w:val="00E1593C"/>
    <w:rsid w:val="00E7313C"/>
    <w:rsid w:val="00E75BAC"/>
    <w:rsid w:val="00E76600"/>
    <w:rsid w:val="00EB6741"/>
    <w:rsid w:val="00EC36C3"/>
    <w:rsid w:val="00F403E4"/>
    <w:rsid w:val="00F52EE8"/>
    <w:rsid w:val="00F6354A"/>
    <w:rsid w:val="00FC26F6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F5B1D"/>
  <w15:docId w15:val="{6E13BBE9-4ADF-4458-8761-1B3CF49E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453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character" w:customStyle="1" w:styleId="TextindependentCar">
    <w:name w:val="Text independent Car"/>
    <w:basedOn w:val="Lletraperdefectedelpargraf"/>
    <w:link w:val="Textindependent"/>
    <w:rsid w:val="0079792E"/>
    <w:rPr>
      <w:rFonts w:ascii="Arial" w:hAnsi="Arial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79792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79792E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79792E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79792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79792E"/>
    <w:rPr>
      <w:rFonts w:ascii="Arial" w:hAnsi="Arial"/>
      <w:color w:val="000000"/>
    </w:rPr>
  </w:style>
  <w:style w:type="character" w:customStyle="1" w:styleId="PeuCar">
    <w:name w:val="Peu Car"/>
    <w:basedOn w:val="Lletraperdefectedelpargraf"/>
    <w:link w:val="Peu"/>
    <w:uiPriority w:val="99"/>
    <w:rsid w:val="0079792E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79792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79792E"/>
  </w:style>
  <w:style w:type="character" w:styleId="Refernciadecomentari">
    <w:name w:val="annotation reference"/>
    <w:basedOn w:val="Lletraperdefectedelpargraf"/>
    <w:uiPriority w:val="99"/>
    <w:semiHidden/>
    <w:unhideWhenUsed/>
    <w:rsid w:val="008F29AA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F29AA"/>
    <w:rPr>
      <w:b/>
      <w:bCs/>
    </w:rPr>
  </w:style>
  <w:style w:type="character" w:customStyle="1" w:styleId="TextdecomentariCar">
    <w:name w:val="Text de comentari Car"/>
    <w:basedOn w:val="Lletraperdefectedelpargraf"/>
    <w:link w:val="Textdecomentari"/>
    <w:rsid w:val="008F29AA"/>
    <w:rPr>
      <w:rFonts w:ascii="Arial" w:hAnsi="Arial"/>
      <w:color w:val="00000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F29AA"/>
    <w:rPr>
      <w:rFonts w:ascii="Arial" w:hAnsi="Arial"/>
      <w:b/>
      <w:bCs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96A0B"/>
    <w:rPr>
      <w:color w:val="605E5C"/>
      <w:shd w:val="clear" w:color="auto" w:fill="E1DFDD"/>
    </w:rPr>
  </w:style>
  <w:style w:type="table" w:styleId="Tauladellista3">
    <w:name w:val="List Table 3"/>
    <w:basedOn w:val="Taulanormal"/>
    <w:uiPriority w:val="48"/>
    <w:rsid w:val="00594171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276E47"/>
    <w:pPr>
      <w:widowControl w:val="0"/>
      <w:suppressAutoHyphens w:val="0"/>
      <w:autoSpaceDE w:val="0"/>
      <w:jc w:val="left"/>
      <w:textAlignment w:val="auto"/>
    </w:pPr>
    <w:rPr>
      <w:rFonts w:eastAsia="Verdana" w:cs="Verdana"/>
      <w:color w:val="auto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9D6E9A"/>
    <w:pPr>
      <w:autoSpaceDN/>
      <w:textAlignment w:val="auto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A247-95F9-4ADE-B5E6-FF4D3F5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AVATTON ., GIORGIO</cp:lastModifiedBy>
  <cp:revision>5</cp:revision>
  <cp:lastPrinted>2025-09-04T10:40:00Z</cp:lastPrinted>
  <dcterms:created xsi:type="dcterms:W3CDTF">2025-10-13T11:03:00Z</dcterms:created>
  <dcterms:modified xsi:type="dcterms:W3CDTF">2025-10-13T11:06:00Z</dcterms:modified>
</cp:coreProperties>
</file>